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08343C" w:rsidP="00083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468c00d9-aaf3-452a-b028-27e56b59e48c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f50eb639-47da-4f04-b65e-576a28c4c6c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6ce79d07-f228-476e-878d-7530f24b87e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7A56" w:rsidRPr="00BB7A56" w:rsidRDefault="00845866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78948cdd-87bc-4a78-8ca3-18e0af2b7cb7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5437D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BB7A56" w:rsidRDefault="00845866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60095a77-8979-4a98-b13c-0c5f30f8e06e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BB7A5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 w:rsidRPr="00752E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2cf6ab1-adba-4edd-b7b8-72d38bbd0575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845866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a6b44554-1b1c-4177-9872-f3d4033d511a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752E7B">
        <w:rPr>
          <w:rFonts w:ascii="Arial" w:hAnsi="Arial" w:cs="Arial"/>
          <w:color w:val="000000"/>
          <w:sz w:val="21"/>
          <w:szCs w:val="21"/>
        </w:rPr>
        <w:t>Новоалександ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 w:rsidRPr="00752E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4bd1ef6-fe86-4d0a-9c9a-5249fbc141a4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994112d2-1894-4e19-87be-a946e762a07b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1</w:t>
      </w:r>
      <w:r w:rsidR="00752E7B">
        <w:rPr>
          <w:rFonts w:ascii="Arial" w:hAnsi="Arial" w:cs="Arial"/>
          <w:color w:val="000000"/>
          <w:sz w:val="21"/>
          <w:szCs w:val="21"/>
        </w:rPr>
        <w:t>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fb315493-e593-4e68-a5d0-e579ebe0dabb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1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e4fba9d0-4aea-4a5c-a84b-56077ff5cad2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1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4a15c07f-98d8-4f9b-a367-0a517fdbb6c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0d77f028-a8da-4e47-bc5d-b08485d4423b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752E7B"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752E7B">
        <w:rPr>
          <w:rFonts w:ascii="Arial" w:hAnsi="Arial" w:cs="Arial"/>
          <w:color w:val="000000"/>
          <w:sz w:val="21"/>
          <w:szCs w:val="21"/>
        </w:rPr>
        <w:t>1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>d844d180-6a05-402b-bccc-5dcb7881877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60917e8-50e8-483b-88c6-07aafa6c6f9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0d1e148-0490-499b-816d-29c67f246085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Pr="00B60D1D" w:rsidRDefault="00B60D1D" w:rsidP="00B60D1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B60D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5fb2e08-a13c-4d97-ab38-20ef3398a43c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698d643-afe7-45c4-b379-7c75c9cf0c2c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53c65885-c6e6-4d6a-8180-e3ffbc1c6060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e3fd1b8-9ef2-43e0-9a9b-425ee6e1df5d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b6f8918-0542-4761-9a78-0f222182b7ab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577090b-2f84-4017-95f9-069acd49552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b3d293d-cdde-4852-8750-c621f9bfe40c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e875ee0-9b1a-4bba-a442-261159094e0f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6c40496-7f80-47ea-9b8f-4960d6bd6a2f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26</w:t>
      </w:r>
      <w:r w:rsidR="00561008">
        <w:rPr>
          <w:rFonts w:ascii="Arial" w:hAnsi="Arial" w:cs="Arial"/>
          <w:color w:val="000000"/>
          <w:sz w:val="21"/>
          <w:szCs w:val="21"/>
        </w:rPr>
        <w:t>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61008">
        <w:rPr>
          <w:rFonts w:ascii="Arial" w:hAnsi="Arial" w:cs="Arial"/>
          <w:color w:val="000000"/>
          <w:sz w:val="21"/>
          <w:szCs w:val="21"/>
        </w:rPr>
        <w:t>272e056c-c9f4-4b4e-be74-4cdbe38e5899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Центральная, домовладение </w:t>
      </w:r>
      <w:r w:rsidR="00561008">
        <w:rPr>
          <w:rFonts w:ascii="Arial" w:hAnsi="Arial" w:cs="Arial"/>
          <w:color w:val="000000"/>
          <w:sz w:val="21"/>
          <w:szCs w:val="21"/>
        </w:rPr>
        <w:t>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1008" w:rsidRPr="00561008" w:rsidRDefault="00B60D1D" w:rsidP="00561008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61008" w:rsidRPr="005610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815cf5a-9636-407b-a223-71ae2b78d8f1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Центральная, домовладение </w:t>
      </w:r>
      <w:r w:rsidR="00561008">
        <w:rPr>
          <w:rFonts w:ascii="Arial" w:hAnsi="Arial" w:cs="Arial"/>
          <w:color w:val="000000"/>
          <w:sz w:val="21"/>
          <w:szCs w:val="21"/>
        </w:rPr>
        <w:t>2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61008">
        <w:rPr>
          <w:rFonts w:ascii="Arial" w:hAnsi="Arial" w:cs="Arial"/>
          <w:color w:val="000000"/>
          <w:sz w:val="21"/>
          <w:szCs w:val="21"/>
        </w:rPr>
        <w:t>40ead293-c6d0-4976-b5f8-b48a4883839d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Центральная, домовладение </w:t>
      </w:r>
      <w:r w:rsidR="00561008">
        <w:rPr>
          <w:rFonts w:ascii="Arial" w:hAnsi="Arial" w:cs="Arial"/>
          <w:color w:val="000000"/>
          <w:sz w:val="21"/>
          <w:szCs w:val="21"/>
        </w:rPr>
        <w:t>2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1008" w:rsidRPr="00561008" w:rsidRDefault="00B60D1D" w:rsidP="00561008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61008" w:rsidRPr="005610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3084a43-fb4e-49a2-</w:t>
      </w:r>
      <w:r w:rsidR="00561008" w:rsidRPr="00B56A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c5d-2b28a1e02196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Pr="00561008" w:rsidRDefault="00B56A7F" w:rsidP="00B56A7F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263320b-fd0b-420e-a0da-398cfc38d2ec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d99743b-8bc9-4db8-9583-a9ecde314a46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9bb790f-a09e-44ec-a5e3-b7bd00fc03a1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57b3bd8-fe9d-43b8-9a44-addd71541878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6502ce6-4599-46d1-860d-e62048746c1a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b19cf75-fda1-4cbf-8815-56a0181c01ac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4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Pr="00B56A7F" w:rsidRDefault="00B56A7F" w:rsidP="00B56A7F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Pr="00B56A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41e6fed-f24b-49e8-95bf-33f07f36347d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овокнязе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4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250063e-9ec5-4ec4-891a-fcaf926f18e4</w:t>
      </w:r>
    </w:p>
    <w:p w:rsidR="0008343C" w:rsidRDefault="0008343C" w:rsidP="00B56A7F">
      <w:pPr>
        <w:rPr>
          <w:rFonts w:ascii="Times New Roman" w:hAnsi="Times New Roman" w:cs="Times New Roman"/>
          <w:sz w:val="26"/>
          <w:szCs w:val="26"/>
        </w:rPr>
      </w:pPr>
    </w:p>
    <w:p w:rsidR="00845866" w:rsidRPr="0008343C" w:rsidRDefault="00845866" w:rsidP="0008343C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4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343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P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6C5146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90" w:rsidRDefault="007A5090" w:rsidP="00BC5016">
      <w:pPr>
        <w:spacing w:after="0" w:line="240" w:lineRule="auto"/>
      </w:pPr>
      <w:r>
        <w:separator/>
      </w:r>
    </w:p>
  </w:endnote>
  <w:endnote w:type="continuationSeparator" w:id="0">
    <w:p w:rsidR="007A5090" w:rsidRDefault="007A5090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90" w:rsidRDefault="007A5090" w:rsidP="00BC5016">
      <w:pPr>
        <w:spacing w:after="0" w:line="240" w:lineRule="auto"/>
      </w:pPr>
      <w:r>
        <w:separator/>
      </w:r>
    </w:p>
  </w:footnote>
  <w:footnote w:type="continuationSeparator" w:id="0">
    <w:p w:rsidR="007A5090" w:rsidRDefault="007A5090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8343C"/>
    <w:rsid w:val="000A6E31"/>
    <w:rsid w:val="00151EF7"/>
    <w:rsid w:val="00181FAD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A553E"/>
    <w:rsid w:val="003F450A"/>
    <w:rsid w:val="004072EC"/>
    <w:rsid w:val="004A1529"/>
    <w:rsid w:val="004C7C71"/>
    <w:rsid w:val="004F2A52"/>
    <w:rsid w:val="004F5775"/>
    <w:rsid w:val="00561008"/>
    <w:rsid w:val="005C169C"/>
    <w:rsid w:val="005D3DD6"/>
    <w:rsid w:val="00602421"/>
    <w:rsid w:val="006028CB"/>
    <w:rsid w:val="006309FE"/>
    <w:rsid w:val="006463B6"/>
    <w:rsid w:val="00646B6F"/>
    <w:rsid w:val="00672463"/>
    <w:rsid w:val="00673E89"/>
    <w:rsid w:val="00677E65"/>
    <w:rsid w:val="006C5146"/>
    <w:rsid w:val="00731CAB"/>
    <w:rsid w:val="007462AE"/>
    <w:rsid w:val="00752E7B"/>
    <w:rsid w:val="007A5090"/>
    <w:rsid w:val="007C2676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070C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56A7F"/>
    <w:rsid w:val="00B60D1D"/>
    <w:rsid w:val="00B702CE"/>
    <w:rsid w:val="00B8283A"/>
    <w:rsid w:val="00B840F4"/>
    <w:rsid w:val="00BA0D61"/>
    <w:rsid w:val="00BA45A4"/>
    <w:rsid w:val="00BB28F4"/>
    <w:rsid w:val="00BB7A56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D190-3D4F-4F65-A5E0-90A21948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1T07:00:00Z</cp:lastPrinted>
  <dcterms:created xsi:type="dcterms:W3CDTF">2020-08-11T07:10:00Z</dcterms:created>
  <dcterms:modified xsi:type="dcterms:W3CDTF">2020-08-11T07:10:00Z</dcterms:modified>
</cp:coreProperties>
</file>